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1" w:rsidRDefault="009F4251" w:rsidP="009F4251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51" w:rsidRDefault="009F4251" w:rsidP="009F4251">
      <w:pPr>
        <w:jc w:val="center"/>
      </w:pPr>
    </w:p>
    <w:p w:rsidR="009F4251" w:rsidRPr="009F4251" w:rsidRDefault="009F4251" w:rsidP="009F4251">
      <w:pPr>
        <w:jc w:val="center"/>
        <w:rPr>
          <w:b/>
          <w:sz w:val="36"/>
        </w:rPr>
      </w:pPr>
      <w:r w:rsidRPr="009F4251">
        <w:rPr>
          <w:b/>
          <w:sz w:val="36"/>
        </w:rPr>
        <w:t>АДМИНИСТРАЦИЯ ГОРОДА КРАСНОЯРСКА</w:t>
      </w:r>
    </w:p>
    <w:p w:rsidR="009F4251" w:rsidRDefault="009F4251" w:rsidP="009F4251">
      <w:pPr>
        <w:jc w:val="center"/>
      </w:pPr>
    </w:p>
    <w:p w:rsidR="009F4251" w:rsidRDefault="009F4251" w:rsidP="009F425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F4251" w:rsidRPr="000F7BC6" w:rsidRDefault="009F4251" w:rsidP="009F4251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4251" w:rsidTr="009F4251">
        <w:tc>
          <w:tcPr>
            <w:tcW w:w="4785" w:type="dxa"/>
            <w:shd w:val="clear" w:color="auto" w:fill="auto"/>
          </w:tcPr>
          <w:p w:rsidR="009F4251" w:rsidRPr="00C31C48" w:rsidRDefault="009543F9" w:rsidP="00C31C48">
            <w:pPr>
              <w:rPr>
                <w:sz w:val="30"/>
              </w:rPr>
            </w:pPr>
            <w:r>
              <w:rPr>
                <w:sz w:val="30"/>
              </w:rPr>
              <w:t>25.03.2024</w:t>
            </w:r>
          </w:p>
        </w:tc>
        <w:tc>
          <w:tcPr>
            <w:tcW w:w="4786" w:type="dxa"/>
            <w:shd w:val="clear" w:color="auto" w:fill="auto"/>
          </w:tcPr>
          <w:p w:rsidR="009F4251" w:rsidRPr="00C31C48" w:rsidRDefault="009543F9" w:rsidP="00C31C4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34</w:t>
            </w:r>
            <w:bookmarkStart w:id="0" w:name="_GoBack"/>
            <w:bookmarkEnd w:id="0"/>
          </w:p>
        </w:tc>
      </w:tr>
    </w:tbl>
    <w:p w:rsidR="009F4251" w:rsidRPr="000F7BC6" w:rsidRDefault="009F4251" w:rsidP="009F4251">
      <w:pPr>
        <w:jc w:val="center"/>
        <w:rPr>
          <w:sz w:val="36"/>
        </w:rPr>
      </w:pPr>
    </w:p>
    <w:p w:rsidR="009F4251" w:rsidRDefault="009F4251" w:rsidP="009F4251">
      <w:pPr>
        <w:rPr>
          <w:sz w:val="24"/>
        </w:rPr>
        <w:sectPr w:rsidR="009F4251" w:rsidSect="009F4251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Pr="00932858" w:rsidRDefault="003B301E" w:rsidP="00F27B56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lastRenderedPageBreak/>
        <w:t>О внесении изменений</w:t>
      </w:r>
    </w:p>
    <w:p w:rsidR="008932C0" w:rsidRPr="00932858" w:rsidRDefault="00FE5D1D" w:rsidP="00F27B56">
      <w:pPr>
        <w:spacing w:line="192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</w:t>
      </w:r>
      <w:r w:rsidR="00FE43C5">
        <w:rPr>
          <w:sz w:val="30"/>
          <w:szCs w:val="30"/>
        </w:rPr>
        <w:t>администрации</w:t>
      </w:r>
    </w:p>
    <w:p w:rsidR="003B301E" w:rsidRPr="00932858" w:rsidRDefault="003B301E" w:rsidP="00F27B56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t xml:space="preserve">города от </w:t>
      </w:r>
      <w:r w:rsidR="00FE43C5">
        <w:rPr>
          <w:sz w:val="30"/>
          <w:szCs w:val="30"/>
        </w:rPr>
        <w:t>2</w:t>
      </w:r>
      <w:r w:rsidRPr="00932858">
        <w:rPr>
          <w:sz w:val="30"/>
          <w:szCs w:val="30"/>
        </w:rPr>
        <w:t>0.0</w:t>
      </w:r>
      <w:r w:rsidR="00FE43C5">
        <w:rPr>
          <w:sz w:val="30"/>
          <w:szCs w:val="30"/>
        </w:rPr>
        <w:t>2</w:t>
      </w:r>
      <w:r w:rsidRPr="00932858">
        <w:rPr>
          <w:sz w:val="30"/>
          <w:szCs w:val="30"/>
        </w:rPr>
        <w:t>.20</w:t>
      </w:r>
      <w:r w:rsidR="00FE43C5">
        <w:rPr>
          <w:sz w:val="30"/>
          <w:szCs w:val="30"/>
        </w:rPr>
        <w:t>14 № 79</w:t>
      </w:r>
    </w:p>
    <w:p w:rsidR="008932C0" w:rsidRDefault="008932C0" w:rsidP="00F27B56">
      <w:pPr>
        <w:spacing w:line="192" w:lineRule="auto"/>
        <w:contextualSpacing/>
        <w:rPr>
          <w:sz w:val="30"/>
          <w:szCs w:val="30"/>
        </w:rPr>
      </w:pPr>
    </w:p>
    <w:p w:rsidR="00916BC8" w:rsidRDefault="00916BC8" w:rsidP="00F27B56">
      <w:pPr>
        <w:spacing w:line="192" w:lineRule="auto"/>
        <w:contextualSpacing/>
        <w:jc w:val="both"/>
        <w:rPr>
          <w:sz w:val="30"/>
          <w:szCs w:val="30"/>
        </w:rPr>
      </w:pPr>
    </w:p>
    <w:p w:rsidR="005F3026" w:rsidRPr="00FE43C5" w:rsidRDefault="00FE43C5" w:rsidP="00F27B56">
      <w:pPr>
        <w:widowControl w:val="0"/>
        <w:ind w:firstLine="708"/>
        <w:jc w:val="both"/>
        <w:rPr>
          <w:sz w:val="24"/>
          <w:szCs w:val="24"/>
        </w:rPr>
      </w:pPr>
      <w:r>
        <w:rPr>
          <w:sz w:val="30"/>
          <w:szCs w:val="30"/>
        </w:rPr>
        <w:t xml:space="preserve">В целях приведения правовых актов города в соответствие с </w:t>
      </w:r>
      <w:hyperlink r:id="rId12" w:tooltip="https://login.consultant.ru/link/?req=doc&amp;base=RLAW123&amp;n=233701" w:history="1">
        <w:r w:rsidRPr="00FE43C5">
          <w:rPr>
            <w:sz w:val="30"/>
            <w:szCs w:val="30"/>
            <w:bdr w:val="none" w:sz="0" w:space="0" w:color="auto" w:frame="1"/>
          </w:rPr>
          <w:t>реш</w:t>
        </w:r>
        <w:r w:rsidRPr="00FE43C5">
          <w:rPr>
            <w:sz w:val="30"/>
            <w:szCs w:val="30"/>
            <w:bdr w:val="none" w:sz="0" w:space="0" w:color="auto" w:frame="1"/>
          </w:rPr>
          <w:t>е</w:t>
        </w:r>
        <w:r w:rsidRPr="00FE43C5">
          <w:rPr>
            <w:sz w:val="30"/>
            <w:szCs w:val="30"/>
            <w:bdr w:val="none" w:sz="0" w:space="0" w:color="auto" w:frame="1"/>
          </w:rPr>
          <w:t>нием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E43C5">
        <w:rPr>
          <w:color w:val="000000"/>
          <w:sz w:val="30"/>
          <w:szCs w:val="30"/>
        </w:rPr>
        <w:t xml:space="preserve">Красноярского городского Совета депутатов от 25.01.2006 </w:t>
      </w:r>
      <w:r w:rsidR="00F27B56">
        <w:rPr>
          <w:color w:val="000000"/>
          <w:sz w:val="30"/>
          <w:szCs w:val="30"/>
        </w:rPr>
        <w:t xml:space="preserve">                     </w:t>
      </w:r>
      <w:r w:rsidRPr="00FE43C5">
        <w:rPr>
          <w:color w:val="000000"/>
          <w:sz w:val="30"/>
          <w:szCs w:val="30"/>
        </w:rPr>
        <w:t xml:space="preserve">№ В-166 «О структуре администрации города Красноярска», </w:t>
      </w:r>
      <w:r>
        <w:rPr>
          <w:color w:val="000000"/>
          <w:sz w:val="30"/>
          <w:szCs w:val="30"/>
        </w:rPr>
        <w:t>р</w:t>
      </w:r>
      <w:r w:rsidRPr="00FE43C5">
        <w:rPr>
          <w:color w:val="000000"/>
          <w:sz w:val="30"/>
          <w:szCs w:val="30"/>
        </w:rPr>
        <w:t>аспор</w:t>
      </w:r>
      <w:r w:rsidRPr="00FE43C5">
        <w:rPr>
          <w:color w:val="000000"/>
          <w:sz w:val="30"/>
          <w:szCs w:val="30"/>
        </w:rPr>
        <w:t>я</w:t>
      </w:r>
      <w:r w:rsidRPr="00FE43C5">
        <w:rPr>
          <w:color w:val="000000"/>
          <w:sz w:val="30"/>
          <w:szCs w:val="30"/>
        </w:rPr>
        <w:t>жением администрации города от 22.01.2024 № 13-р «Об утверждении структурной схемы управления администрацией города Красноярска»,</w:t>
      </w:r>
      <w:r>
        <w:rPr>
          <w:color w:val="000000"/>
          <w:sz w:val="30"/>
          <w:szCs w:val="30"/>
        </w:rPr>
        <w:t xml:space="preserve"> </w:t>
      </w:r>
      <w:r w:rsidRPr="00FE43C5">
        <w:rPr>
          <w:color w:val="000000"/>
          <w:sz w:val="30"/>
          <w:szCs w:val="30"/>
        </w:rPr>
        <w:t>руковод</w:t>
      </w:r>
      <w:r w:rsidR="00F27B56">
        <w:rPr>
          <w:color w:val="000000"/>
          <w:sz w:val="30"/>
          <w:szCs w:val="30"/>
        </w:rPr>
        <w:t xml:space="preserve">ствуясь </w:t>
      </w:r>
      <w:r w:rsidRPr="00FE43C5">
        <w:rPr>
          <w:color w:val="000000"/>
          <w:sz w:val="30"/>
          <w:szCs w:val="30"/>
        </w:rPr>
        <w:t>ст. 4</w:t>
      </w:r>
      <w:r w:rsidRPr="00FE43C5">
        <w:rPr>
          <w:sz w:val="30"/>
          <w:szCs w:val="30"/>
          <w:bdr w:val="none" w:sz="0" w:space="0" w:color="auto" w:frame="1"/>
        </w:rPr>
        <w:t>1</w:t>
      </w:r>
      <w:r w:rsidRPr="00FE43C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FE43C5">
        <w:rPr>
          <w:sz w:val="30"/>
          <w:szCs w:val="30"/>
          <w:bdr w:val="none" w:sz="0" w:space="0" w:color="auto" w:frame="1"/>
        </w:rPr>
        <w:t>58</w:t>
      </w:r>
      <w:r w:rsidRPr="00FE43C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FE43C5">
        <w:rPr>
          <w:sz w:val="30"/>
          <w:szCs w:val="30"/>
          <w:bdr w:val="none" w:sz="0" w:space="0" w:color="auto" w:frame="1"/>
        </w:rPr>
        <w:t>59</w:t>
      </w:r>
      <w:r>
        <w:rPr>
          <w:sz w:val="30"/>
          <w:szCs w:val="30"/>
          <w:bdr w:val="none" w:sz="0" w:space="0" w:color="auto" w:frame="1"/>
        </w:rPr>
        <w:t xml:space="preserve"> </w:t>
      </w:r>
      <w:r w:rsidRPr="00FE43C5">
        <w:rPr>
          <w:color w:val="000000"/>
          <w:sz w:val="30"/>
          <w:szCs w:val="30"/>
        </w:rPr>
        <w:t>Устава города Красноярска,</w:t>
      </w:r>
    </w:p>
    <w:p w:rsidR="003B301E" w:rsidRPr="00932858" w:rsidRDefault="005F3026" w:rsidP="00F27B56">
      <w:pPr>
        <w:widowControl w:val="0"/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>ПОСТАНОВЛЯЮ</w:t>
      </w:r>
      <w:r w:rsidR="003B301E" w:rsidRPr="00932858">
        <w:rPr>
          <w:sz w:val="30"/>
          <w:szCs w:val="30"/>
        </w:rPr>
        <w:t>:</w:t>
      </w:r>
    </w:p>
    <w:p w:rsidR="008E5CD7" w:rsidRPr="00932858" w:rsidRDefault="00430AAF" w:rsidP="00F27B5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F27B56">
        <w:rPr>
          <w:sz w:val="30"/>
          <w:szCs w:val="30"/>
        </w:rPr>
        <w:t> </w:t>
      </w:r>
      <w:r w:rsidR="00CD1C69">
        <w:rPr>
          <w:sz w:val="30"/>
          <w:szCs w:val="30"/>
        </w:rPr>
        <w:t>Внести в п</w:t>
      </w:r>
      <w:r w:rsidRPr="00430AAF">
        <w:rPr>
          <w:sz w:val="30"/>
          <w:szCs w:val="30"/>
        </w:rPr>
        <w:t xml:space="preserve">остановление администрации города от 20.02.2014 </w:t>
      </w:r>
      <w:r w:rsidR="00F27B56">
        <w:rPr>
          <w:sz w:val="30"/>
          <w:szCs w:val="30"/>
        </w:rPr>
        <w:t xml:space="preserve">           №</w:t>
      </w:r>
      <w:r w:rsidRPr="00430AAF">
        <w:rPr>
          <w:sz w:val="30"/>
          <w:szCs w:val="30"/>
        </w:rPr>
        <w:t xml:space="preserve"> 79</w:t>
      </w:r>
      <w:r w:rsidR="008E5CD7" w:rsidRPr="00932858">
        <w:rPr>
          <w:sz w:val="30"/>
          <w:szCs w:val="30"/>
        </w:rPr>
        <w:t xml:space="preserve"> «</w:t>
      </w:r>
      <w:r w:rsidRPr="00430AAF">
        <w:rPr>
          <w:sz w:val="30"/>
          <w:szCs w:val="30"/>
        </w:rPr>
        <w:t xml:space="preserve">Об утверждении Порядка определения платы для физических </w:t>
      </w:r>
      <w:r w:rsidR="00F27B56">
        <w:rPr>
          <w:sz w:val="30"/>
          <w:szCs w:val="30"/>
        </w:rPr>
        <w:t xml:space="preserve">                 </w:t>
      </w:r>
      <w:r w:rsidRPr="00430AAF">
        <w:rPr>
          <w:sz w:val="30"/>
          <w:szCs w:val="30"/>
        </w:rPr>
        <w:t xml:space="preserve">и юридических лиц за услуги (работы), относящиеся к основным видам деятельности муниципальных учреждений, координацию деятельности которых осуществляет главное управление по физической культуре </w:t>
      </w:r>
      <w:r w:rsidR="00F27B56">
        <w:rPr>
          <w:sz w:val="30"/>
          <w:szCs w:val="30"/>
        </w:rPr>
        <w:t xml:space="preserve">               </w:t>
      </w:r>
      <w:r w:rsidRPr="00430AAF">
        <w:rPr>
          <w:sz w:val="30"/>
          <w:szCs w:val="30"/>
        </w:rPr>
        <w:t>и спорту администрации города, оказываемые ими сверх устано</w:t>
      </w:r>
      <w:r w:rsidR="00FE5C9E">
        <w:rPr>
          <w:sz w:val="30"/>
          <w:szCs w:val="30"/>
        </w:rPr>
        <w:t>вленн</w:t>
      </w:r>
      <w:r w:rsidR="00FE5C9E">
        <w:rPr>
          <w:sz w:val="30"/>
          <w:szCs w:val="30"/>
        </w:rPr>
        <w:t>о</w:t>
      </w:r>
      <w:r w:rsidR="00FE5C9E">
        <w:rPr>
          <w:sz w:val="30"/>
          <w:szCs w:val="30"/>
        </w:rPr>
        <w:t>го муниципального задания</w:t>
      </w:r>
      <w:r w:rsidR="008E5CD7" w:rsidRPr="00932858">
        <w:rPr>
          <w:sz w:val="30"/>
          <w:szCs w:val="30"/>
        </w:rPr>
        <w:t xml:space="preserve">» </w:t>
      </w:r>
      <w:r w:rsidR="00CF1FDB">
        <w:rPr>
          <w:sz w:val="30"/>
          <w:szCs w:val="30"/>
        </w:rPr>
        <w:t xml:space="preserve">следующие </w:t>
      </w:r>
      <w:r w:rsidR="008E5CD7" w:rsidRPr="00932858">
        <w:rPr>
          <w:sz w:val="30"/>
          <w:szCs w:val="30"/>
        </w:rPr>
        <w:t>изменения:</w:t>
      </w:r>
    </w:p>
    <w:p w:rsidR="00B1432F" w:rsidRDefault="00C50DCA" w:rsidP="00F27B56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F27B56">
        <w:rPr>
          <w:sz w:val="30"/>
          <w:szCs w:val="30"/>
        </w:rPr>
        <w:t> </w:t>
      </w:r>
      <w:r w:rsidR="00CD1C69">
        <w:rPr>
          <w:sz w:val="30"/>
          <w:szCs w:val="30"/>
        </w:rPr>
        <w:t>в</w:t>
      </w:r>
      <w:r w:rsidR="00FE5C9E">
        <w:rPr>
          <w:sz w:val="30"/>
          <w:szCs w:val="30"/>
        </w:rPr>
        <w:t xml:space="preserve"> наименовании</w:t>
      </w:r>
      <w:r w:rsidR="00CD1C69">
        <w:rPr>
          <w:sz w:val="30"/>
          <w:szCs w:val="30"/>
        </w:rPr>
        <w:t>, преамбуле и пункте 1 п</w:t>
      </w:r>
      <w:r>
        <w:rPr>
          <w:sz w:val="30"/>
          <w:szCs w:val="30"/>
        </w:rPr>
        <w:t>остановления</w:t>
      </w:r>
      <w:r w:rsidR="00FE5C9E">
        <w:rPr>
          <w:sz w:val="30"/>
          <w:szCs w:val="30"/>
        </w:rPr>
        <w:t xml:space="preserve"> слова </w:t>
      </w:r>
      <w:r w:rsidR="00CD1C69">
        <w:rPr>
          <w:sz w:val="30"/>
          <w:szCs w:val="30"/>
        </w:rPr>
        <w:t xml:space="preserve">             </w:t>
      </w:r>
      <w:r w:rsidR="00FE5C9E">
        <w:rPr>
          <w:sz w:val="30"/>
          <w:szCs w:val="30"/>
        </w:rPr>
        <w:t>«и спорту» заменить словами «, спорту и туризму</w:t>
      </w:r>
      <w:r w:rsidR="00311D7D">
        <w:rPr>
          <w:sz w:val="30"/>
          <w:szCs w:val="30"/>
        </w:rPr>
        <w:t>»</w:t>
      </w:r>
      <w:r w:rsidR="00CD1C69">
        <w:rPr>
          <w:sz w:val="30"/>
          <w:szCs w:val="30"/>
        </w:rPr>
        <w:t>;</w:t>
      </w:r>
    </w:p>
    <w:p w:rsidR="00C50DCA" w:rsidRDefault="00CD1C69" w:rsidP="00F27B56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50DCA">
        <w:rPr>
          <w:sz w:val="30"/>
          <w:szCs w:val="30"/>
        </w:rPr>
        <w:t>)</w:t>
      </w:r>
      <w:r w:rsidR="00F27B56">
        <w:rPr>
          <w:sz w:val="30"/>
          <w:szCs w:val="30"/>
        </w:rPr>
        <w:t> </w:t>
      </w:r>
      <w:r>
        <w:rPr>
          <w:sz w:val="30"/>
          <w:szCs w:val="30"/>
        </w:rPr>
        <w:t>в</w:t>
      </w:r>
      <w:r w:rsidR="0003402E">
        <w:rPr>
          <w:sz w:val="30"/>
          <w:szCs w:val="30"/>
        </w:rPr>
        <w:t xml:space="preserve"> приложени</w:t>
      </w:r>
      <w:r w:rsidR="00C50DCA">
        <w:rPr>
          <w:sz w:val="30"/>
          <w:szCs w:val="30"/>
        </w:rPr>
        <w:t>и</w:t>
      </w:r>
      <w:r>
        <w:rPr>
          <w:sz w:val="30"/>
          <w:szCs w:val="30"/>
        </w:rPr>
        <w:t xml:space="preserve"> к п</w:t>
      </w:r>
      <w:r w:rsidR="0003402E">
        <w:rPr>
          <w:sz w:val="30"/>
          <w:szCs w:val="30"/>
        </w:rPr>
        <w:t>остановлению</w:t>
      </w:r>
      <w:r w:rsidR="00F27B56">
        <w:rPr>
          <w:sz w:val="30"/>
          <w:szCs w:val="30"/>
        </w:rPr>
        <w:t xml:space="preserve"> (далее –</w:t>
      </w:r>
      <w:r w:rsidR="00725920">
        <w:rPr>
          <w:sz w:val="30"/>
          <w:szCs w:val="30"/>
        </w:rPr>
        <w:t xml:space="preserve"> Порядок)</w:t>
      </w:r>
      <w:r w:rsidR="00C50DCA">
        <w:rPr>
          <w:sz w:val="30"/>
          <w:szCs w:val="30"/>
        </w:rPr>
        <w:t>:</w:t>
      </w:r>
    </w:p>
    <w:p w:rsidR="0003402E" w:rsidRDefault="00C50DCA" w:rsidP="00F27B56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наименовании</w:t>
      </w:r>
      <w:r w:rsidRPr="0003402E">
        <w:rPr>
          <w:sz w:val="30"/>
          <w:szCs w:val="30"/>
        </w:rPr>
        <w:t xml:space="preserve"> </w:t>
      </w:r>
      <w:r w:rsidR="0003402E" w:rsidRPr="0003402E">
        <w:rPr>
          <w:sz w:val="30"/>
          <w:szCs w:val="30"/>
        </w:rPr>
        <w:t xml:space="preserve">слова «и спорту» заменить словами «, спорту </w:t>
      </w:r>
      <w:r w:rsidR="00F27B56">
        <w:rPr>
          <w:sz w:val="30"/>
          <w:szCs w:val="30"/>
        </w:rPr>
        <w:t xml:space="preserve">                </w:t>
      </w:r>
      <w:r w:rsidR="0003402E" w:rsidRPr="0003402E">
        <w:rPr>
          <w:sz w:val="30"/>
          <w:szCs w:val="30"/>
        </w:rPr>
        <w:t>и туризму»</w:t>
      </w:r>
      <w:r>
        <w:rPr>
          <w:sz w:val="30"/>
          <w:szCs w:val="30"/>
        </w:rPr>
        <w:t>;</w:t>
      </w:r>
    </w:p>
    <w:p w:rsidR="0003402E" w:rsidRDefault="00C50DCA" w:rsidP="00F27B56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03402E">
        <w:rPr>
          <w:sz w:val="30"/>
          <w:szCs w:val="30"/>
        </w:rPr>
        <w:t xml:space="preserve"> абзаце первом </w:t>
      </w:r>
      <w:r w:rsidR="00725920">
        <w:rPr>
          <w:sz w:val="30"/>
          <w:szCs w:val="30"/>
        </w:rPr>
        <w:t>Порядка</w:t>
      </w:r>
      <w:r w:rsidR="0003402E">
        <w:rPr>
          <w:sz w:val="30"/>
          <w:szCs w:val="30"/>
        </w:rPr>
        <w:t xml:space="preserve"> </w:t>
      </w:r>
      <w:r w:rsidR="0003402E" w:rsidRPr="0003402E">
        <w:rPr>
          <w:sz w:val="30"/>
          <w:szCs w:val="30"/>
        </w:rPr>
        <w:t xml:space="preserve">слова «и спорту» заменить словами </w:t>
      </w:r>
      <w:r w:rsidR="00F27B56">
        <w:rPr>
          <w:sz w:val="30"/>
          <w:szCs w:val="30"/>
        </w:rPr>
        <w:t xml:space="preserve">              </w:t>
      </w:r>
      <w:r w:rsidR="0003402E" w:rsidRPr="0003402E">
        <w:rPr>
          <w:sz w:val="30"/>
          <w:szCs w:val="30"/>
        </w:rPr>
        <w:t>«, спорту и туризму»</w:t>
      </w:r>
      <w:r w:rsidR="00CD1C69">
        <w:rPr>
          <w:sz w:val="30"/>
          <w:szCs w:val="30"/>
        </w:rPr>
        <w:t>;</w:t>
      </w:r>
    </w:p>
    <w:p w:rsidR="00FE5C9E" w:rsidRDefault="00FE5C9E" w:rsidP="00F27B56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FE5C9E">
        <w:rPr>
          <w:sz w:val="30"/>
          <w:szCs w:val="30"/>
        </w:rPr>
        <w:t>в нумерац</w:t>
      </w:r>
      <w:r w:rsidR="00F27B56">
        <w:rPr>
          <w:sz w:val="30"/>
          <w:szCs w:val="30"/>
        </w:rPr>
        <w:t>ионных заголовках приложений 1–</w:t>
      </w:r>
      <w:r w:rsidRPr="00FE5C9E">
        <w:rPr>
          <w:sz w:val="30"/>
          <w:szCs w:val="30"/>
        </w:rPr>
        <w:t>5 к Поряд</w:t>
      </w:r>
      <w:r w:rsidR="00CF1FDB">
        <w:rPr>
          <w:sz w:val="30"/>
          <w:szCs w:val="30"/>
        </w:rPr>
        <w:t xml:space="preserve">ку </w:t>
      </w:r>
      <w:r w:rsidRPr="00FE5C9E">
        <w:rPr>
          <w:sz w:val="30"/>
          <w:szCs w:val="30"/>
        </w:rPr>
        <w:t xml:space="preserve">слова </w:t>
      </w:r>
      <w:r w:rsidR="00F27B56">
        <w:rPr>
          <w:sz w:val="30"/>
          <w:szCs w:val="30"/>
        </w:rPr>
        <w:t xml:space="preserve">            </w:t>
      </w:r>
      <w:r w:rsidR="00CF1FDB">
        <w:rPr>
          <w:sz w:val="30"/>
          <w:szCs w:val="30"/>
        </w:rPr>
        <w:t xml:space="preserve">«и спорту» </w:t>
      </w:r>
      <w:r w:rsidR="00CF1FDB" w:rsidRPr="00CF1FDB">
        <w:rPr>
          <w:sz w:val="30"/>
          <w:szCs w:val="30"/>
        </w:rPr>
        <w:t>заменить словами</w:t>
      </w:r>
      <w:r w:rsidRPr="00FE5C9E">
        <w:rPr>
          <w:sz w:val="30"/>
          <w:szCs w:val="30"/>
        </w:rPr>
        <w:t xml:space="preserve"> </w:t>
      </w:r>
      <w:r w:rsidR="00CF1FDB">
        <w:rPr>
          <w:sz w:val="30"/>
          <w:szCs w:val="30"/>
        </w:rPr>
        <w:t>«, спорту и туризму»</w:t>
      </w:r>
      <w:r w:rsidRPr="00FE5C9E">
        <w:rPr>
          <w:sz w:val="30"/>
          <w:szCs w:val="30"/>
        </w:rPr>
        <w:t>.</w:t>
      </w:r>
    </w:p>
    <w:p w:rsidR="009C59E6" w:rsidRPr="00932CBA" w:rsidRDefault="00E80EA5" w:rsidP="00F27B56">
      <w:pPr>
        <w:widowControl w:val="0"/>
        <w:ind w:firstLine="709"/>
        <w:jc w:val="both"/>
        <w:rPr>
          <w:sz w:val="30"/>
          <w:szCs w:val="30"/>
        </w:rPr>
      </w:pPr>
      <w:r w:rsidRPr="00932CBA">
        <w:rPr>
          <w:sz w:val="30"/>
          <w:szCs w:val="30"/>
        </w:rPr>
        <w:t>2.</w:t>
      </w:r>
      <w:r w:rsidR="00F27B56">
        <w:rPr>
          <w:sz w:val="30"/>
          <w:szCs w:val="30"/>
        </w:rPr>
        <w:t> </w:t>
      </w:r>
      <w:r w:rsidR="00F60087" w:rsidRPr="00932CBA">
        <w:rPr>
          <w:sz w:val="30"/>
          <w:szCs w:val="30"/>
        </w:rPr>
        <w:t xml:space="preserve">Настоящее </w:t>
      </w:r>
      <w:r w:rsidR="0041564A" w:rsidRPr="00932CBA">
        <w:rPr>
          <w:sz w:val="30"/>
          <w:szCs w:val="30"/>
        </w:rPr>
        <w:t>п</w:t>
      </w:r>
      <w:r w:rsidR="00F60087" w:rsidRPr="00932CBA">
        <w:rPr>
          <w:sz w:val="30"/>
          <w:szCs w:val="30"/>
        </w:rPr>
        <w:t xml:space="preserve">остановление опубликовать в газете </w:t>
      </w:r>
      <w:r w:rsidR="0041564A" w:rsidRPr="00932CBA">
        <w:rPr>
          <w:sz w:val="30"/>
          <w:szCs w:val="30"/>
        </w:rPr>
        <w:t>«</w:t>
      </w:r>
      <w:r w:rsidR="00F60087" w:rsidRPr="00932CBA">
        <w:rPr>
          <w:sz w:val="30"/>
          <w:szCs w:val="30"/>
        </w:rPr>
        <w:t>Городские новости</w:t>
      </w:r>
      <w:r w:rsidR="0041564A" w:rsidRPr="00932CBA">
        <w:rPr>
          <w:sz w:val="30"/>
          <w:szCs w:val="30"/>
        </w:rPr>
        <w:t>»</w:t>
      </w:r>
      <w:r w:rsidR="00F60087" w:rsidRPr="00932CBA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66FEA" w:rsidRPr="00932CBA" w:rsidRDefault="00E80EA5" w:rsidP="00F27B56">
      <w:pPr>
        <w:widowControl w:val="0"/>
        <w:ind w:right="-2" w:firstLine="709"/>
        <w:jc w:val="both"/>
        <w:rPr>
          <w:sz w:val="30"/>
          <w:szCs w:val="30"/>
        </w:rPr>
      </w:pPr>
      <w:r w:rsidRPr="00932CBA">
        <w:rPr>
          <w:sz w:val="30"/>
          <w:szCs w:val="30"/>
        </w:rPr>
        <w:t>3.</w:t>
      </w:r>
      <w:r w:rsidR="00F27B56">
        <w:rPr>
          <w:sz w:val="30"/>
          <w:szCs w:val="30"/>
        </w:rPr>
        <w:t> </w:t>
      </w:r>
      <w:r w:rsidR="00066FEA" w:rsidRPr="00932CBA">
        <w:rPr>
          <w:sz w:val="30"/>
          <w:szCs w:val="30"/>
        </w:rPr>
        <w:t xml:space="preserve">Постановление вступает в силу </w:t>
      </w:r>
      <w:r w:rsidR="00430AAF">
        <w:rPr>
          <w:sz w:val="30"/>
          <w:szCs w:val="30"/>
        </w:rPr>
        <w:t>с 01.04.2024</w:t>
      </w:r>
      <w:r w:rsidR="00066FEA" w:rsidRPr="00932CBA">
        <w:rPr>
          <w:sz w:val="30"/>
          <w:szCs w:val="30"/>
        </w:rPr>
        <w:t>.</w:t>
      </w:r>
    </w:p>
    <w:p w:rsidR="000364A8" w:rsidRPr="000F7BC6" w:rsidRDefault="000364A8" w:rsidP="00F27B56">
      <w:pPr>
        <w:spacing w:line="192" w:lineRule="auto"/>
        <w:contextualSpacing/>
        <w:jc w:val="both"/>
        <w:rPr>
          <w:szCs w:val="30"/>
        </w:rPr>
      </w:pPr>
    </w:p>
    <w:p w:rsidR="003D495A" w:rsidRPr="000F7BC6" w:rsidRDefault="003D495A" w:rsidP="00F27B56">
      <w:pPr>
        <w:spacing w:line="192" w:lineRule="auto"/>
        <w:contextualSpacing/>
        <w:jc w:val="both"/>
        <w:rPr>
          <w:szCs w:val="30"/>
        </w:rPr>
      </w:pPr>
    </w:p>
    <w:p w:rsidR="00F27B56" w:rsidRPr="000F7BC6" w:rsidRDefault="00F27B56" w:rsidP="00F27B56">
      <w:pPr>
        <w:spacing w:line="192" w:lineRule="auto"/>
        <w:contextualSpacing/>
        <w:jc w:val="both"/>
        <w:rPr>
          <w:szCs w:val="30"/>
        </w:rPr>
      </w:pPr>
    </w:p>
    <w:p w:rsidR="000F7BC6" w:rsidRPr="000F7BC6" w:rsidRDefault="000364A8" w:rsidP="00F27B56">
      <w:pPr>
        <w:spacing w:line="192" w:lineRule="auto"/>
        <w:contextualSpacing/>
        <w:jc w:val="both"/>
        <w:rPr>
          <w:sz w:val="30"/>
          <w:szCs w:val="30"/>
        </w:rPr>
      </w:pPr>
      <w:r w:rsidRPr="00932CBA">
        <w:rPr>
          <w:sz w:val="30"/>
          <w:szCs w:val="30"/>
        </w:rPr>
        <w:t>Г</w:t>
      </w:r>
      <w:r w:rsidR="001B2A5A" w:rsidRPr="00932CBA">
        <w:rPr>
          <w:sz w:val="30"/>
          <w:szCs w:val="30"/>
        </w:rPr>
        <w:t>лава города</w:t>
      </w:r>
      <w:r w:rsidR="001B2A5A" w:rsidRPr="00932CBA">
        <w:rPr>
          <w:sz w:val="30"/>
          <w:szCs w:val="30"/>
        </w:rPr>
        <w:tab/>
      </w:r>
      <w:r w:rsidR="001B2A5A" w:rsidRPr="00932CBA">
        <w:rPr>
          <w:sz w:val="30"/>
          <w:szCs w:val="30"/>
        </w:rPr>
        <w:tab/>
      </w:r>
      <w:r w:rsidR="001B2A5A" w:rsidRPr="00932CBA">
        <w:rPr>
          <w:sz w:val="30"/>
          <w:szCs w:val="30"/>
        </w:rPr>
        <w:tab/>
      </w:r>
      <w:r w:rsidR="001B2A5A" w:rsidRPr="00932CBA">
        <w:rPr>
          <w:sz w:val="30"/>
          <w:szCs w:val="30"/>
        </w:rPr>
        <w:tab/>
      </w:r>
      <w:r w:rsidR="001B2A5A" w:rsidRPr="00932CBA">
        <w:rPr>
          <w:sz w:val="30"/>
          <w:szCs w:val="30"/>
        </w:rPr>
        <w:tab/>
      </w:r>
      <w:r w:rsidR="007C06CF" w:rsidRPr="00932CBA">
        <w:rPr>
          <w:sz w:val="30"/>
          <w:szCs w:val="30"/>
        </w:rPr>
        <w:tab/>
      </w:r>
      <w:r w:rsidR="007C06CF" w:rsidRPr="00932CBA">
        <w:rPr>
          <w:sz w:val="30"/>
          <w:szCs w:val="30"/>
        </w:rPr>
        <w:tab/>
      </w:r>
      <w:r w:rsidR="007C06CF" w:rsidRPr="00932CBA">
        <w:rPr>
          <w:sz w:val="30"/>
          <w:szCs w:val="30"/>
        </w:rPr>
        <w:tab/>
        <w:t xml:space="preserve"> </w:t>
      </w:r>
      <w:r w:rsidR="00AC4328">
        <w:rPr>
          <w:sz w:val="30"/>
          <w:szCs w:val="30"/>
        </w:rPr>
        <w:t xml:space="preserve">  </w:t>
      </w:r>
      <w:r w:rsidR="007C06CF" w:rsidRPr="00932CBA">
        <w:rPr>
          <w:sz w:val="30"/>
          <w:szCs w:val="30"/>
        </w:rPr>
        <w:t xml:space="preserve">    </w:t>
      </w:r>
      <w:r w:rsidR="00AC4328">
        <w:rPr>
          <w:sz w:val="30"/>
          <w:szCs w:val="30"/>
        </w:rPr>
        <w:t>В.А. Логинов</w:t>
      </w:r>
    </w:p>
    <w:p w:rsidR="000F7BC6" w:rsidRPr="000F7BC6" w:rsidRDefault="000F7BC6" w:rsidP="00F27B56">
      <w:pPr>
        <w:spacing w:line="192" w:lineRule="auto"/>
        <w:contextualSpacing/>
        <w:jc w:val="both"/>
        <w:rPr>
          <w:sz w:val="8"/>
          <w:szCs w:val="30"/>
        </w:rPr>
      </w:pPr>
    </w:p>
    <w:sectPr w:rsidR="000F7BC6" w:rsidRPr="000F7BC6" w:rsidSect="009F4251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3C" w:rsidRDefault="0076163C">
      <w:r>
        <w:separator/>
      </w:r>
    </w:p>
  </w:endnote>
  <w:endnote w:type="continuationSeparator" w:id="0">
    <w:p w:rsidR="0076163C" w:rsidRDefault="007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3C" w:rsidRDefault="0076163C">
      <w:r>
        <w:separator/>
      </w:r>
    </w:p>
  </w:footnote>
  <w:footnote w:type="continuationSeparator" w:id="0">
    <w:p w:rsidR="0076163C" w:rsidRDefault="0076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8F" w:rsidRDefault="002A788F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88F" w:rsidRDefault="002A78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788F" w:rsidRPr="00AD54A9" w:rsidRDefault="002A788F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0F7BC6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1344"/>
    <w:rsid w:val="0002383A"/>
    <w:rsid w:val="00025219"/>
    <w:rsid w:val="0002693F"/>
    <w:rsid w:val="0003402E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2FB6"/>
    <w:rsid w:val="00076EAF"/>
    <w:rsid w:val="00082712"/>
    <w:rsid w:val="00085144"/>
    <w:rsid w:val="00085735"/>
    <w:rsid w:val="000927EF"/>
    <w:rsid w:val="0009564F"/>
    <w:rsid w:val="00096B1D"/>
    <w:rsid w:val="000B1B96"/>
    <w:rsid w:val="000B3D10"/>
    <w:rsid w:val="000C72B1"/>
    <w:rsid w:val="000C7DC0"/>
    <w:rsid w:val="000D3E0E"/>
    <w:rsid w:val="000E0C27"/>
    <w:rsid w:val="000E0F9D"/>
    <w:rsid w:val="000E2B16"/>
    <w:rsid w:val="000E2E9E"/>
    <w:rsid w:val="000E4C13"/>
    <w:rsid w:val="000E63C6"/>
    <w:rsid w:val="000E6A09"/>
    <w:rsid w:val="000E6B93"/>
    <w:rsid w:val="000F4FBB"/>
    <w:rsid w:val="000F6D10"/>
    <w:rsid w:val="000F7BC6"/>
    <w:rsid w:val="00100302"/>
    <w:rsid w:val="001020B3"/>
    <w:rsid w:val="001112F7"/>
    <w:rsid w:val="00113CA3"/>
    <w:rsid w:val="00115B27"/>
    <w:rsid w:val="00120BE2"/>
    <w:rsid w:val="00126B0A"/>
    <w:rsid w:val="00132C92"/>
    <w:rsid w:val="00136458"/>
    <w:rsid w:val="00136BEC"/>
    <w:rsid w:val="001423BF"/>
    <w:rsid w:val="00144EEE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7444"/>
    <w:rsid w:val="001B1021"/>
    <w:rsid w:val="001B29A6"/>
    <w:rsid w:val="001B2A5A"/>
    <w:rsid w:val="001B2EBE"/>
    <w:rsid w:val="001B5467"/>
    <w:rsid w:val="001B5628"/>
    <w:rsid w:val="001D0AED"/>
    <w:rsid w:val="001D3222"/>
    <w:rsid w:val="001D3DF3"/>
    <w:rsid w:val="001E4563"/>
    <w:rsid w:val="001E7A45"/>
    <w:rsid w:val="001F1BB8"/>
    <w:rsid w:val="001F50F6"/>
    <w:rsid w:val="001F65C5"/>
    <w:rsid w:val="00201B6A"/>
    <w:rsid w:val="00201C9F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1D83"/>
    <w:rsid w:val="00262B44"/>
    <w:rsid w:val="00263165"/>
    <w:rsid w:val="00263356"/>
    <w:rsid w:val="00264DF0"/>
    <w:rsid w:val="00265177"/>
    <w:rsid w:val="002666B3"/>
    <w:rsid w:val="00266C17"/>
    <w:rsid w:val="00271891"/>
    <w:rsid w:val="002779E1"/>
    <w:rsid w:val="00280EC9"/>
    <w:rsid w:val="00283CE2"/>
    <w:rsid w:val="00283E82"/>
    <w:rsid w:val="00285A8F"/>
    <w:rsid w:val="00293947"/>
    <w:rsid w:val="0029703F"/>
    <w:rsid w:val="002A07B8"/>
    <w:rsid w:val="002A788F"/>
    <w:rsid w:val="002B047E"/>
    <w:rsid w:val="002B0DE2"/>
    <w:rsid w:val="002B3C29"/>
    <w:rsid w:val="002B774B"/>
    <w:rsid w:val="002C0981"/>
    <w:rsid w:val="002C1B8B"/>
    <w:rsid w:val="002C4DAE"/>
    <w:rsid w:val="002C61D4"/>
    <w:rsid w:val="002C79F6"/>
    <w:rsid w:val="002D17AB"/>
    <w:rsid w:val="002D4C05"/>
    <w:rsid w:val="002E37FB"/>
    <w:rsid w:val="003008BC"/>
    <w:rsid w:val="003055F6"/>
    <w:rsid w:val="00310E2E"/>
    <w:rsid w:val="00311D7D"/>
    <w:rsid w:val="00317B4F"/>
    <w:rsid w:val="003202D6"/>
    <w:rsid w:val="00322C31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615C9"/>
    <w:rsid w:val="003645E8"/>
    <w:rsid w:val="00365E6C"/>
    <w:rsid w:val="00370A73"/>
    <w:rsid w:val="003713C3"/>
    <w:rsid w:val="00376F9F"/>
    <w:rsid w:val="00381727"/>
    <w:rsid w:val="00383695"/>
    <w:rsid w:val="00384F6F"/>
    <w:rsid w:val="00391971"/>
    <w:rsid w:val="003A5EAD"/>
    <w:rsid w:val="003B301E"/>
    <w:rsid w:val="003C00E9"/>
    <w:rsid w:val="003C0D65"/>
    <w:rsid w:val="003C4BE5"/>
    <w:rsid w:val="003C52EB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3F04CB"/>
    <w:rsid w:val="0040320B"/>
    <w:rsid w:val="00410416"/>
    <w:rsid w:val="00410803"/>
    <w:rsid w:val="00413907"/>
    <w:rsid w:val="00414D50"/>
    <w:rsid w:val="0041564A"/>
    <w:rsid w:val="00416587"/>
    <w:rsid w:val="0042652C"/>
    <w:rsid w:val="00430AAF"/>
    <w:rsid w:val="00432FC8"/>
    <w:rsid w:val="0043519E"/>
    <w:rsid w:val="00435EC4"/>
    <w:rsid w:val="00436839"/>
    <w:rsid w:val="0044416F"/>
    <w:rsid w:val="004572DD"/>
    <w:rsid w:val="00461CCF"/>
    <w:rsid w:val="004652FC"/>
    <w:rsid w:val="00472769"/>
    <w:rsid w:val="004756FC"/>
    <w:rsid w:val="004851AB"/>
    <w:rsid w:val="00491CD4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B47E2"/>
    <w:rsid w:val="004B64B8"/>
    <w:rsid w:val="004D4089"/>
    <w:rsid w:val="004E11D6"/>
    <w:rsid w:val="004E2652"/>
    <w:rsid w:val="004E2E4A"/>
    <w:rsid w:val="004E3C2E"/>
    <w:rsid w:val="004E7F51"/>
    <w:rsid w:val="004F0375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025E"/>
    <w:rsid w:val="00502DF0"/>
    <w:rsid w:val="00503877"/>
    <w:rsid w:val="005126DB"/>
    <w:rsid w:val="00512BBF"/>
    <w:rsid w:val="005130DD"/>
    <w:rsid w:val="00513410"/>
    <w:rsid w:val="00521158"/>
    <w:rsid w:val="00524533"/>
    <w:rsid w:val="0053026E"/>
    <w:rsid w:val="00531528"/>
    <w:rsid w:val="00532F44"/>
    <w:rsid w:val="005407EB"/>
    <w:rsid w:val="0054100C"/>
    <w:rsid w:val="00544D83"/>
    <w:rsid w:val="0054788C"/>
    <w:rsid w:val="00554E33"/>
    <w:rsid w:val="005656A3"/>
    <w:rsid w:val="005669A5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1555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23EC"/>
    <w:rsid w:val="005E4E3B"/>
    <w:rsid w:val="005E624F"/>
    <w:rsid w:val="005E6961"/>
    <w:rsid w:val="005E6D08"/>
    <w:rsid w:val="005F09D4"/>
    <w:rsid w:val="005F2D4D"/>
    <w:rsid w:val="005F3026"/>
    <w:rsid w:val="005F688A"/>
    <w:rsid w:val="00602E2A"/>
    <w:rsid w:val="006063A7"/>
    <w:rsid w:val="00613873"/>
    <w:rsid w:val="006140D5"/>
    <w:rsid w:val="00620C68"/>
    <w:rsid w:val="00621B3D"/>
    <w:rsid w:val="006302F7"/>
    <w:rsid w:val="00631304"/>
    <w:rsid w:val="00631F43"/>
    <w:rsid w:val="006336BF"/>
    <w:rsid w:val="00636A18"/>
    <w:rsid w:val="00637163"/>
    <w:rsid w:val="006450AF"/>
    <w:rsid w:val="00645F7F"/>
    <w:rsid w:val="00653E79"/>
    <w:rsid w:val="006542C0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62A6"/>
    <w:rsid w:val="006A7351"/>
    <w:rsid w:val="006C3531"/>
    <w:rsid w:val="006C5898"/>
    <w:rsid w:val="006C7230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026C2"/>
    <w:rsid w:val="00706BBE"/>
    <w:rsid w:val="00711FED"/>
    <w:rsid w:val="007131DC"/>
    <w:rsid w:val="00713779"/>
    <w:rsid w:val="00714B26"/>
    <w:rsid w:val="0071617E"/>
    <w:rsid w:val="00717C64"/>
    <w:rsid w:val="00722496"/>
    <w:rsid w:val="0072261C"/>
    <w:rsid w:val="00722F09"/>
    <w:rsid w:val="0072491E"/>
    <w:rsid w:val="00725920"/>
    <w:rsid w:val="00726EB1"/>
    <w:rsid w:val="00732201"/>
    <w:rsid w:val="00734398"/>
    <w:rsid w:val="00734B7B"/>
    <w:rsid w:val="00735648"/>
    <w:rsid w:val="007356FA"/>
    <w:rsid w:val="00743A0D"/>
    <w:rsid w:val="00747E79"/>
    <w:rsid w:val="0075091B"/>
    <w:rsid w:val="00751625"/>
    <w:rsid w:val="007547CF"/>
    <w:rsid w:val="00754E63"/>
    <w:rsid w:val="0076017A"/>
    <w:rsid w:val="007602D8"/>
    <w:rsid w:val="0076163C"/>
    <w:rsid w:val="007636CE"/>
    <w:rsid w:val="00764328"/>
    <w:rsid w:val="007648FB"/>
    <w:rsid w:val="00770AA8"/>
    <w:rsid w:val="0078069D"/>
    <w:rsid w:val="007878CC"/>
    <w:rsid w:val="00792508"/>
    <w:rsid w:val="0079367E"/>
    <w:rsid w:val="00797D09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06CF"/>
    <w:rsid w:val="007C12EE"/>
    <w:rsid w:val="007C19B4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16CAB"/>
    <w:rsid w:val="008208B2"/>
    <w:rsid w:val="00820B4B"/>
    <w:rsid w:val="00821D3D"/>
    <w:rsid w:val="00824511"/>
    <w:rsid w:val="00826E10"/>
    <w:rsid w:val="008302D1"/>
    <w:rsid w:val="00834A18"/>
    <w:rsid w:val="00834C01"/>
    <w:rsid w:val="008409BD"/>
    <w:rsid w:val="00841941"/>
    <w:rsid w:val="0084293D"/>
    <w:rsid w:val="00844D69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B5E8E"/>
    <w:rsid w:val="008C37F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50C"/>
    <w:rsid w:val="00901A3D"/>
    <w:rsid w:val="00903322"/>
    <w:rsid w:val="0090519C"/>
    <w:rsid w:val="009059CF"/>
    <w:rsid w:val="009077CB"/>
    <w:rsid w:val="009122A9"/>
    <w:rsid w:val="00913648"/>
    <w:rsid w:val="00913C48"/>
    <w:rsid w:val="0091540A"/>
    <w:rsid w:val="00916BC8"/>
    <w:rsid w:val="00921E4E"/>
    <w:rsid w:val="00922084"/>
    <w:rsid w:val="00922B48"/>
    <w:rsid w:val="00926203"/>
    <w:rsid w:val="0093174A"/>
    <w:rsid w:val="00932757"/>
    <w:rsid w:val="00932858"/>
    <w:rsid w:val="00932CBA"/>
    <w:rsid w:val="00937235"/>
    <w:rsid w:val="00943E0D"/>
    <w:rsid w:val="00944976"/>
    <w:rsid w:val="009472C3"/>
    <w:rsid w:val="00954308"/>
    <w:rsid w:val="009543F9"/>
    <w:rsid w:val="009602A3"/>
    <w:rsid w:val="00962FAD"/>
    <w:rsid w:val="00972AED"/>
    <w:rsid w:val="0099071D"/>
    <w:rsid w:val="00991A5A"/>
    <w:rsid w:val="009926A8"/>
    <w:rsid w:val="00995D17"/>
    <w:rsid w:val="0099688E"/>
    <w:rsid w:val="009A7752"/>
    <w:rsid w:val="009B3D89"/>
    <w:rsid w:val="009B593D"/>
    <w:rsid w:val="009B73AD"/>
    <w:rsid w:val="009B7561"/>
    <w:rsid w:val="009B7FC7"/>
    <w:rsid w:val="009C59E6"/>
    <w:rsid w:val="009C6DA2"/>
    <w:rsid w:val="009D09AA"/>
    <w:rsid w:val="009D5CD4"/>
    <w:rsid w:val="009E3258"/>
    <w:rsid w:val="009E590A"/>
    <w:rsid w:val="009F04C9"/>
    <w:rsid w:val="009F08B6"/>
    <w:rsid w:val="009F1029"/>
    <w:rsid w:val="009F4251"/>
    <w:rsid w:val="009F705D"/>
    <w:rsid w:val="00A06EB9"/>
    <w:rsid w:val="00A1070B"/>
    <w:rsid w:val="00A15019"/>
    <w:rsid w:val="00A15049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64CEA"/>
    <w:rsid w:val="00A70098"/>
    <w:rsid w:val="00A73F2A"/>
    <w:rsid w:val="00A74487"/>
    <w:rsid w:val="00A76F2F"/>
    <w:rsid w:val="00A816CB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328"/>
    <w:rsid w:val="00AC460D"/>
    <w:rsid w:val="00AC5686"/>
    <w:rsid w:val="00AC7214"/>
    <w:rsid w:val="00AD4325"/>
    <w:rsid w:val="00AD54A9"/>
    <w:rsid w:val="00AD6FA8"/>
    <w:rsid w:val="00AE0764"/>
    <w:rsid w:val="00AF1E21"/>
    <w:rsid w:val="00AF479E"/>
    <w:rsid w:val="00B02412"/>
    <w:rsid w:val="00B05101"/>
    <w:rsid w:val="00B1018C"/>
    <w:rsid w:val="00B1432F"/>
    <w:rsid w:val="00B17454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7261"/>
    <w:rsid w:val="00B51FD1"/>
    <w:rsid w:val="00B64A48"/>
    <w:rsid w:val="00B80255"/>
    <w:rsid w:val="00B83164"/>
    <w:rsid w:val="00B86CE2"/>
    <w:rsid w:val="00B944A7"/>
    <w:rsid w:val="00BA4E80"/>
    <w:rsid w:val="00BA7919"/>
    <w:rsid w:val="00BB5953"/>
    <w:rsid w:val="00BB757D"/>
    <w:rsid w:val="00BC009C"/>
    <w:rsid w:val="00BC2336"/>
    <w:rsid w:val="00BD771B"/>
    <w:rsid w:val="00BE2A74"/>
    <w:rsid w:val="00BE58F4"/>
    <w:rsid w:val="00BF5751"/>
    <w:rsid w:val="00BF794B"/>
    <w:rsid w:val="00C03452"/>
    <w:rsid w:val="00C06B82"/>
    <w:rsid w:val="00C14B41"/>
    <w:rsid w:val="00C17AC2"/>
    <w:rsid w:val="00C20995"/>
    <w:rsid w:val="00C24CB3"/>
    <w:rsid w:val="00C26250"/>
    <w:rsid w:val="00C27D77"/>
    <w:rsid w:val="00C27D97"/>
    <w:rsid w:val="00C31C48"/>
    <w:rsid w:val="00C32B4F"/>
    <w:rsid w:val="00C335F0"/>
    <w:rsid w:val="00C33D36"/>
    <w:rsid w:val="00C34D5C"/>
    <w:rsid w:val="00C50DCA"/>
    <w:rsid w:val="00C535A4"/>
    <w:rsid w:val="00C553EB"/>
    <w:rsid w:val="00C60C58"/>
    <w:rsid w:val="00C6245B"/>
    <w:rsid w:val="00C65372"/>
    <w:rsid w:val="00C670B4"/>
    <w:rsid w:val="00C705FC"/>
    <w:rsid w:val="00C70F07"/>
    <w:rsid w:val="00C76556"/>
    <w:rsid w:val="00C76EE1"/>
    <w:rsid w:val="00C83FD0"/>
    <w:rsid w:val="00C844FE"/>
    <w:rsid w:val="00C85F08"/>
    <w:rsid w:val="00C86892"/>
    <w:rsid w:val="00C9059A"/>
    <w:rsid w:val="00C92FF5"/>
    <w:rsid w:val="00CA1C52"/>
    <w:rsid w:val="00CA50F0"/>
    <w:rsid w:val="00CA7B5C"/>
    <w:rsid w:val="00CB0055"/>
    <w:rsid w:val="00CB1C4C"/>
    <w:rsid w:val="00CB388A"/>
    <w:rsid w:val="00CB6760"/>
    <w:rsid w:val="00CB6F42"/>
    <w:rsid w:val="00CC1D58"/>
    <w:rsid w:val="00CC5AF6"/>
    <w:rsid w:val="00CC6F2C"/>
    <w:rsid w:val="00CD11A1"/>
    <w:rsid w:val="00CD1C69"/>
    <w:rsid w:val="00CD42D6"/>
    <w:rsid w:val="00CD6C3F"/>
    <w:rsid w:val="00CE276D"/>
    <w:rsid w:val="00CE3048"/>
    <w:rsid w:val="00CE48D7"/>
    <w:rsid w:val="00CE5331"/>
    <w:rsid w:val="00CF1B0D"/>
    <w:rsid w:val="00CF1E19"/>
    <w:rsid w:val="00CF1FDB"/>
    <w:rsid w:val="00CF6E5F"/>
    <w:rsid w:val="00D02446"/>
    <w:rsid w:val="00D02F2D"/>
    <w:rsid w:val="00D0332A"/>
    <w:rsid w:val="00D0704C"/>
    <w:rsid w:val="00D20D75"/>
    <w:rsid w:val="00D33C3C"/>
    <w:rsid w:val="00D34CCE"/>
    <w:rsid w:val="00D35E78"/>
    <w:rsid w:val="00D36FA3"/>
    <w:rsid w:val="00D42D12"/>
    <w:rsid w:val="00D45FF0"/>
    <w:rsid w:val="00D46BB3"/>
    <w:rsid w:val="00D4703E"/>
    <w:rsid w:val="00D605C6"/>
    <w:rsid w:val="00D70491"/>
    <w:rsid w:val="00D73943"/>
    <w:rsid w:val="00D743D1"/>
    <w:rsid w:val="00D74EA1"/>
    <w:rsid w:val="00D750D0"/>
    <w:rsid w:val="00D810BF"/>
    <w:rsid w:val="00D82542"/>
    <w:rsid w:val="00D82611"/>
    <w:rsid w:val="00D84F5F"/>
    <w:rsid w:val="00D919F8"/>
    <w:rsid w:val="00D93DDD"/>
    <w:rsid w:val="00DA2E66"/>
    <w:rsid w:val="00DA33EE"/>
    <w:rsid w:val="00DA582D"/>
    <w:rsid w:val="00DB0EC9"/>
    <w:rsid w:val="00DB4CB3"/>
    <w:rsid w:val="00DB593D"/>
    <w:rsid w:val="00DC4770"/>
    <w:rsid w:val="00DD09D8"/>
    <w:rsid w:val="00DE1879"/>
    <w:rsid w:val="00DE3E8B"/>
    <w:rsid w:val="00DE4CC0"/>
    <w:rsid w:val="00DE5B2B"/>
    <w:rsid w:val="00DE6457"/>
    <w:rsid w:val="00DE7F7C"/>
    <w:rsid w:val="00DF00C4"/>
    <w:rsid w:val="00DF2F8C"/>
    <w:rsid w:val="00E0650E"/>
    <w:rsid w:val="00E067A7"/>
    <w:rsid w:val="00E10777"/>
    <w:rsid w:val="00E15971"/>
    <w:rsid w:val="00E331CC"/>
    <w:rsid w:val="00E372CD"/>
    <w:rsid w:val="00E40188"/>
    <w:rsid w:val="00E40366"/>
    <w:rsid w:val="00E42015"/>
    <w:rsid w:val="00E44FD7"/>
    <w:rsid w:val="00E50734"/>
    <w:rsid w:val="00E536B2"/>
    <w:rsid w:val="00E60C4B"/>
    <w:rsid w:val="00E70146"/>
    <w:rsid w:val="00E708CE"/>
    <w:rsid w:val="00E7462F"/>
    <w:rsid w:val="00E76B20"/>
    <w:rsid w:val="00E77901"/>
    <w:rsid w:val="00E80EA2"/>
    <w:rsid w:val="00E80EA5"/>
    <w:rsid w:val="00E836A2"/>
    <w:rsid w:val="00E846EC"/>
    <w:rsid w:val="00E85E49"/>
    <w:rsid w:val="00E86CFA"/>
    <w:rsid w:val="00E91C34"/>
    <w:rsid w:val="00E95A28"/>
    <w:rsid w:val="00EA49F3"/>
    <w:rsid w:val="00EB12B3"/>
    <w:rsid w:val="00EB7621"/>
    <w:rsid w:val="00EC02A5"/>
    <w:rsid w:val="00EC0573"/>
    <w:rsid w:val="00EC18C7"/>
    <w:rsid w:val="00ED2AEF"/>
    <w:rsid w:val="00ED3837"/>
    <w:rsid w:val="00ED4A4C"/>
    <w:rsid w:val="00ED7502"/>
    <w:rsid w:val="00EE2725"/>
    <w:rsid w:val="00EE2A20"/>
    <w:rsid w:val="00EE7E9F"/>
    <w:rsid w:val="00EF0279"/>
    <w:rsid w:val="00EF30E0"/>
    <w:rsid w:val="00EF4DCA"/>
    <w:rsid w:val="00F01D8B"/>
    <w:rsid w:val="00F03E57"/>
    <w:rsid w:val="00F068D9"/>
    <w:rsid w:val="00F10890"/>
    <w:rsid w:val="00F11817"/>
    <w:rsid w:val="00F11D18"/>
    <w:rsid w:val="00F15AD7"/>
    <w:rsid w:val="00F1604D"/>
    <w:rsid w:val="00F2428C"/>
    <w:rsid w:val="00F27B56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57FD4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D52EC"/>
    <w:rsid w:val="00FE150F"/>
    <w:rsid w:val="00FE3780"/>
    <w:rsid w:val="00FE3926"/>
    <w:rsid w:val="00FE43C5"/>
    <w:rsid w:val="00FE5209"/>
    <w:rsid w:val="00FE5C9E"/>
    <w:rsid w:val="00FE5D1D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233701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4 от 25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EBF928B-7C4F-452D-BCE4-FF991CB89653}"/>
</file>

<file path=customXml/itemProps2.xml><?xml version="1.0" encoding="utf-8"?>
<ds:datastoreItem xmlns:ds="http://schemas.openxmlformats.org/officeDocument/2006/customXml" ds:itemID="{58DD33F2-485D-4B55-9213-87AE089ED094}"/>
</file>

<file path=customXml/itemProps3.xml><?xml version="1.0" encoding="utf-8"?>
<ds:datastoreItem xmlns:ds="http://schemas.openxmlformats.org/officeDocument/2006/customXml" ds:itemID="{2A24A5D3-DD19-4104-B01D-1EB18F851472}"/>
</file>

<file path=customXml/itemProps4.xml><?xml version="1.0" encoding="utf-8"?>
<ds:datastoreItem xmlns:ds="http://schemas.openxmlformats.org/officeDocument/2006/customXml" ds:itemID="{9A02CFD0-8466-49F9-B028-67B742C63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4 от 25.03.2024</dc:title>
  <dc:creator>Vikulina</dc:creator>
  <cp:lastModifiedBy>mishinkina</cp:lastModifiedBy>
  <cp:revision>13</cp:revision>
  <cp:lastPrinted>2024-03-19T09:40:00Z</cp:lastPrinted>
  <dcterms:created xsi:type="dcterms:W3CDTF">2024-03-19T07:17:00Z</dcterms:created>
  <dcterms:modified xsi:type="dcterms:W3CDTF">2024-03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